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15735" w:type="dxa"/>
        <w:tblInd w:w="103" w:type="dxa"/>
        <w:tblLook w:val="04A0"/>
      </w:tblPr>
      <w:tblGrid>
        <w:gridCol w:w="1103"/>
        <w:gridCol w:w="1417"/>
        <w:gridCol w:w="1418"/>
        <w:gridCol w:w="1417"/>
        <w:gridCol w:w="1843"/>
        <w:gridCol w:w="1843"/>
        <w:gridCol w:w="1417"/>
        <w:gridCol w:w="1843"/>
        <w:gridCol w:w="1733"/>
        <w:gridCol w:w="1701"/>
      </w:tblGrid>
      <w:tr w:rsidR="00B52083" w:rsidRPr="00390261" w:rsidTr="00B52083">
        <w:trPr>
          <w:gridAfter w:val="1"/>
          <w:wAfter w:w="1701" w:type="dxa"/>
          <w:trHeight w:val="300"/>
        </w:trPr>
        <w:tc>
          <w:tcPr>
            <w:tcW w:w="3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52083" w:rsidRPr="002449BA" w:rsidRDefault="00B52083" w:rsidP="008D2434">
            <w:pPr>
              <w:bidi/>
              <w:spacing w:after="0" w:line="240" w:lineRule="auto"/>
              <w:jc w:val="center"/>
              <w:rPr>
                <w:rFonts w:ascii="Tahoma" w:eastAsia="Times New Roman" w:hAnsi="Tahoma" w:cs="Tahoma" w:hint="cs"/>
                <w:color w:val="000000"/>
                <w:sz w:val="24"/>
                <w:szCs w:val="24"/>
                <w:rtl/>
                <w:lang w:bidi="fa-IR"/>
              </w:rPr>
            </w:pPr>
            <w:r w:rsidRPr="002449BA">
              <w:rPr>
                <w:rFonts w:ascii="Tahoma" w:eastAsia="Times New Roman" w:hAnsi="Tahoma" w:cs="Tahoma" w:hint="cs"/>
                <w:color w:val="000000"/>
                <w:sz w:val="24"/>
                <w:szCs w:val="24"/>
                <w:rtl/>
                <w:lang w:bidi="fa-IR"/>
              </w:rPr>
              <w:t>شروع کلاسها از شنبه</w:t>
            </w:r>
            <w:r w:rsidR="008D2434">
              <w:rPr>
                <w:rFonts w:ascii="Tahoma" w:eastAsia="Times New Roman" w:hAnsi="Tahoma" w:cs="Tahoma" w:hint="cs"/>
                <w:color w:val="000000"/>
                <w:sz w:val="24"/>
                <w:szCs w:val="24"/>
                <w:rtl/>
                <w:lang w:bidi="fa-IR"/>
              </w:rPr>
              <w:t xml:space="preserve"> ساعت 7:30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B52083" w:rsidRPr="002449BA" w:rsidRDefault="00B52083" w:rsidP="00B5208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rtl/>
                <w:lang w:bidi="fa-IR"/>
              </w:rPr>
            </w:pPr>
            <w:r w:rsidRPr="002449BA">
              <w:rPr>
                <w:rFonts w:ascii="Tahoma" w:eastAsia="Times New Roman" w:hAnsi="Tahoma" w:cs="Tahoma" w:hint="cs"/>
                <w:color w:val="000000"/>
                <w:sz w:val="24"/>
                <w:szCs w:val="24"/>
                <w:rtl/>
                <w:lang w:bidi="fa-IR"/>
              </w:rPr>
              <w:t>شروع کلاسها از شنبه</w:t>
            </w:r>
            <w:r w:rsidR="008D2434">
              <w:rPr>
                <w:rFonts w:ascii="Tahoma" w:eastAsia="Times New Roman" w:hAnsi="Tahoma" w:cs="Tahoma" w:hint="cs"/>
                <w:color w:val="000000"/>
                <w:sz w:val="24"/>
                <w:szCs w:val="24"/>
                <w:rtl/>
                <w:lang w:bidi="fa-IR"/>
              </w:rPr>
              <w:t xml:space="preserve"> ساعت 7:30</w:t>
            </w:r>
          </w:p>
        </w:tc>
        <w:tc>
          <w:tcPr>
            <w:tcW w:w="4993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B52083" w:rsidRPr="002449BA" w:rsidRDefault="00B52083" w:rsidP="00B5208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rtl/>
                <w:lang w:bidi="fa-IR"/>
              </w:rPr>
            </w:pPr>
            <w:r w:rsidRPr="002449BA">
              <w:rPr>
                <w:rFonts w:ascii="Tahoma" w:eastAsia="Times New Roman" w:hAnsi="Tahoma" w:cs="Tahoma" w:hint="cs"/>
                <w:color w:val="000000"/>
                <w:sz w:val="24"/>
                <w:szCs w:val="24"/>
                <w:rtl/>
                <w:lang w:bidi="fa-IR"/>
              </w:rPr>
              <w:t xml:space="preserve">شروع کلاسها از </w:t>
            </w:r>
            <w:r w:rsidRPr="008D2434">
              <w:rPr>
                <w:rFonts w:ascii="Tahoma" w:eastAsia="Times New Roman" w:hAnsi="Tahoma" w:cs="Tahoma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سه</w:t>
            </w:r>
            <w:r w:rsidRPr="002449BA">
              <w:rPr>
                <w:rFonts w:ascii="Tahoma" w:eastAsia="Times New Roman" w:hAnsi="Tahoma" w:cs="Tahoma"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8D2434">
              <w:rPr>
                <w:rFonts w:ascii="Tahoma" w:eastAsia="Times New Roman" w:hAnsi="Tahoma" w:cs="Tahoma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شنبه</w:t>
            </w:r>
            <w:r w:rsidR="008D2434">
              <w:rPr>
                <w:rFonts w:ascii="Tahoma" w:eastAsia="Times New Roman" w:hAnsi="Tahoma" w:cs="Tahoma" w:hint="cs"/>
                <w:color w:val="000000"/>
                <w:sz w:val="24"/>
                <w:szCs w:val="24"/>
                <w:rtl/>
                <w:lang w:bidi="fa-IR"/>
              </w:rPr>
              <w:t xml:space="preserve"> ساعت 7:30</w:t>
            </w:r>
          </w:p>
        </w:tc>
      </w:tr>
      <w:tr w:rsidR="00B52083" w:rsidRPr="00390261" w:rsidTr="002449BA">
        <w:trPr>
          <w:gridAfter w:val="1"/>
          <w:wAfter w:w="1701" w:type="dxa"/>
          <w:trHeight w:val="300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083" w:rsidRPr="00390261" w:rsidRDefault="00B52083" w:rsidP="00390261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90261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نا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083" w:rsidRPr="00390261" w:rsidRDefault="00B52083" w:rsidP="00390261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90261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نام خانوادگ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hideMark/>
          </w:tcPr>
          <w:p w:rsidR="00B52083" w:rsidRPr="00390261" w:rsidRDefault="00B52083" w:rsidP="00390261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B52083" w:rsidRPr="00390261" w:rsidRDefault="00B52083" w:rsidP="008B7FBA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90261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نا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83" w:rsidRPr="00390261" w:rsidRDefault="00B52083" w:rsidP="008B7FBA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90261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نام خانوادگ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52083" w:rsidRPr="00390261" w:rsidRDefault="00B52083" w:rsidP="008B7FBA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B52083" w:rsidRPr="00390261" w:rsidRDefault="00B52083" w:rsidP="008B7FBA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90261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نا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83" w:rsidRPr="00390261" w:rsidRDefault="00B52083" w:rsidP="008B7FBA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90261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نام خانوادگی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83" w:rsidRPr="00390261" w:rsidRDefault="00B52083" w:rsidP="008B7FBA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  <w:lang w:bidi="fa-IR"/>
              </w:rPr>
            </w:pPr>
          </w:p>
        </w:tc>
      </w:tr>
      <w:tr w:rsidR="00B52083" w:rsidRPr="00390261" w:rsidTr="002449BA">
        <w:trPr>
          <w:gridAfter w:val="1"/>
          <w:wAfter w:w="1701" w:type="dxa"/>
          <w:trHeight w:val="300"/>
        </w:trPr>
        <w:tc>
          <w:tcPr>
            <w:tcW w:w="1103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B52083" w:rsidRPr="00390261" w:rsidRDefault="00B52083" w:rsidP="00006EC6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90261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محدثه</w:t>
            </w:r>
          </w:p>
        </w:tc>
        <w:tc>
          <w:tcPr>
            <w:tcW w:w="1417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B52083" w:rsidRPr="00390261" w:rsidRDefault="00B52083" w:rsidP="00006EC6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90261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زارعي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hideMark/>
          </w:tcPr>
          <w:p w:rsidR="00B52083" w:rsidRPr="00390261" w:rsidRDefault="00B52083" w:rsidP="00006EC6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083" w:rsidRPr="00390261" w:rsidRDefault="00B52083" w:rsidP="008E20F8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90261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زهرا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083" w:rsidRPr="00390261" w:rsidRDefault="00B52083" w:rsidP="008E20F8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90261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هاشمي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52083" w:rsidRPr="00390261" w:rsidRDefault="00B52083" w:rsidP="008E20F8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083" w:rsidRPr="00390261" w:rsidRDefault="00B52083" w:rsidP="008E20F8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90261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عاطف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083" w:rsidRPr="00390261" w:rsidRDefault="00B52083" w:rsidP="008E20F8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90261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اگاه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83" w:rsidRPr="00390261" w:rsidRDefault="00B52083" w:rsidP="008E20F8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B52083" w:rsidRPr="00390261" w:rsidTr="002449BA">
        <w:trPr>
          <w:gridAfter w:val="1"/>
          <w:wAfter w:w="1701" w:type="dxa"/>
          <w:trHeight w:val="300"/>
        </w:trPr>
        <w:tc>
          <w:tcPr>
            <w:tcW w:w="1103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B52083" w:rsidRPr="00390261" w:rsidRDefault="00B52083" w:rsidP="00006EC6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90261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عاطفه</w:t>
            </w:r>
          </w:p>
        </w:tc>
        <w:tc>
          <w:tcPr>
            <w:tcW w:w="1417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B52083" w:rsidRPr="00390261" w:rsidRDefault="00B52083" w:rsidP="00006EC6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90261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عزيزي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hideMark/>
          </w:tcPr>
          <w:p w:rsidR="00B52083" w:rsidRPr="00390261" w:rsidRDefault="00B52083" w:rsidP="00006EC6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083" w:rsidRPr="00390261" w:rsidRDefault="00B52083" w:rsidP="008E20F8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90261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حديث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083" w:rsidRPr="00390261" w:rsidRDefault="00B52083" w:rsidP="008E20F8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90261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كريمي شكرانلو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52083" w:rsidRPr="00390261" w:rsidRDefault="00B52083" w:rsidP="008E20F8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083" w:rsidRPr="00390261" w:rsidRDefault="00B52083" w:rsidP="008E20F8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90261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نرگس سادات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083" w:rsidRPr="00390261" w:rsidRDefault="00B52083" w:rsidP="008E20F8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90261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حسيني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83" w:rsidRPr="00390261" w:rsidRDefault="00B52083" w:rsidP="008E20F8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B52083" w:rsidRPr="00390261" w:rsidTr="002449BA">
        <w:trPr>
          <w:gridAfter w:val="1"/>
          <w:wAfter w:w="1701" w:type="dxa"/>
          <w:trHeight w:val="300"/>
        </w:trPr>
        <w:tc>
          <w:tcPr>
            <w:tcW w:w="1103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B52083" w:rsidRPr="00390261" w:rsidRDefault="00B52083" w:rsidP="00006EC6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90261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محدثه</w:t>
            </w:r>
          </w:p>
        </w:tc>
        <w:tc>
          <w:tcPr>
            <w:tcW w:w="1417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B52083" w:rsidRPr="00390261" w:rsidRDefault="00B52083" w:rsidP="00006EC6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90261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عزيزي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hideMark/>
          </w:tcPr>
          <w:p w:rsidR="00B52083" w:rsidRPr="00390261" w:rsidRDefault="00B52083" w:rsidP="00006EC6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083" w:rsidRPr="00390261" w:rsidRDefault="00B52083" w:rsidP="008E20F8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90261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زهرا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083" w:rsidRPr="00390261" w:rsidRDefault="00B52083" w:rsidP="008E20F8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90261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شفاعتي مايوان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52083" w:rsidRPr="00390261" w:rsidRDefault="00B52083" w:rsidP="008E20F8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083" w:rsidRPr="00390261" w:rsidRDefault="00B52083" w:rsidP="008E20F8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90261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سمان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083" w:rsidRPr="00390261" w:rsidRDefault="00B52083" w:rsidP="008E20F8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90261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وحداني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83" w:rsidRPr="00390261" w:rsidRDefault="00B52083" w:rsidP="008E20F8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B52083" w:rsidRPr="00390261" w:rsidTr="002449BA">
        <w:trPr>
          <w:gridAfter w:val="1"/>
          <w:wAfter w:w="1701" w:type="dxa"/>
          <w:trHeight w:val="300"/>
        </w:trPr>
        <w:tc>
          <w:tcPr>
            <w:tcW w:w="1103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B52083" w:rsidRPr="00390261" w:rsidRDefault="00B52083" w:rsidP="00006EC6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90261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مرضيه</w:t>
            </w:r>
          </w:p>
        </w:tc>
        <w:tc>
          <w:tcPr>
            <w:tcW w:w="1417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B52083" w:rsidRPr="00390261" w:rsidRDefault="00B52083" w:rsidP="00006EC6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90261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صدوقي توپكانلو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hideMark/>
          </w:tcPr>
          <w:p w:rsidR="00B52083" w:rsidRPr="00390261" w:rsidRDefault="00B52083" w:rsidP="00006EC6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083" w:rsidRPr="00390261" w:rsidRDefault="00B52083" w:rsidP="008E20F8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90261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زهرا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083" w:rsidRPr="00390261" w:rsidRDefault="00B52083" w:rsidP="008E20F8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90261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شكفت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52083" w:rsidRPr="00390261" w:rsidRDefault="00B52083" w:rsidP="008E20F8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083" w:rsidRPr="00390261" w:rsidRDefault="00B52083" w:rsidP="008E20F8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90261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مريم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083" w:rsidRPr="00390261" w:rsidRDefault="00B52083" w:rsidP="008E20F8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90261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وارسته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83" w:rsidRPr="00390261" w:rsidRDefault="00B52083" w:rsidP="008E20F8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B52083" w:rsidRPr="00390261" w:rsidTr="002449BA">
        <w:trPr>
          <w:gridAfter w:val="1"/>
          <w:wAfter w:w="1701" w:type="dxa"/>
          <w:trHeight w:val="300"/>
        </w:trPr>
        <w:tc>
          <w:tcPr>
            <w:tcW w:w="1103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B52083" w:rsidRPr="00390261" w:rsidRDefault="00B52083" w:rsidP="00006EC6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90261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زينب</w:t>
            </w:r>
          </w:p>
        </w:tc>
        <w:tc>
          <w:tcPr>
            <w:tcW w:w="1417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B52083" w:rsidRPr="00390261" w:rsidRDefault="00B52083" w:rsidP="00006EC6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90261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صالحي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hideMark/>
          </w:tcPr>
          <w:p w:rsidR="00B52083" w:rsidRPr="00390261" w:rsidRDefault="00B52083" w:rsidP="00006EC6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083" w:rsidRPr="00390261" w:rsidRDefault="00B52083" w:rsidP="008E20F8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90261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اناهيتا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083" w:rsidRPr="00390261" w:rsidRDefault="00B52083" w:rsidP="008E20F8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90261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نجم ابادي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52083" w:rsidRPr="00390261" w:rsidRDefault="00B52083" w:rsidP="008E20F8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083" w:rsidRPr="00390261" w:rsidRDefault="00B52083" w:rsidP="008E20F8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90261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فاطم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083" w:rsidRPr="00390261" w:rsidRDefault="00B52083" w:rsidP="008E20F8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90261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ابراهيمي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83" w:rsidRPr="00390261" w:rsidRDefault="00B52083" w:rsidP="008E20F8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B52083" w:rsidRPr="00390261" w:rsidTr="002449BA">
        <w:trPr>
          <w:gridAfter w:val="1"/>
          <w:wAfter w:w="1701" w:type="dxa"/>
          <w:trHeight w:val="300"/>
        </w:trPr>
        <w:tc>
          <w:tcPr>
            <w:tcW w:w="1103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B52083" w:rsidRPr="00390261" w:rsidRDefault="00B52083" w:rsidP="00006EC6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90261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سعيده</w:t>
            </w:r>
          </w:p>
        </w:tc>
        <w:tc>
          <w:tcPr>
            <w:tcW w:w="1417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B52083" w:rsidRPr="00390261" w:rsidRDefault="00B52083" w:rsidP="00006EC6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90261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حيدري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hideMark/>
          </w:tcPr>
          <w:p w:rsidR="00B52083" w:rsidRPr="00390261" w:rsidRDefault="00B52083" w:rsidP="00006EC6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083" w:rsidRPr="00390261" w:rsidRDefault="00B52083" w:rsidP="008E20F8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90261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زينب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083" w:rsidRPr="00390261" w:rsidRDefault="00B52083" w:rsidP="008E20F8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90261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بستان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52083" w:rsidRPr="00390261" w:rsidRDefault="00B52083" w:rsidP="008E20F8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083" w:rsidRPr="00390261" w:rsidRDefault="00B52083" w:rsidP="008E20F8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90261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فاطم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083" w:rsidRPr="00390261" w:rsidRDefault="00B52083" w:rsidP="008E20F8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90261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شاهوردي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83" w:rsidRPr="00390261" w:rsidRDefault="00B52083" w:rsidP="008E20F8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B52083" w:rsidRPr="00390261" w:rsidTr="002449BA">
        <w:trPr>
          <w:gridAfter w:val="1"/>
          <w:wAfter w:w="1701" w:type="dxa"/>
          <w:trHeight w:val="300"/>
        </w:trPr>
        <w:tc>
          <w:tcPr>
            <w:tcW w:w="1103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B52083" w:rsidRPr="00390261" w:rsidRDefault="00B52083" w:rsidP="00006EC6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90261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اي سن</w:t>
            </w:r>
          </w:p>
        </w:tc>
        <w:tc>
          <w:tcPr>
            <w:tcW w:w="1417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B52083" w:rsidRPr="00390261" w:rsidRDefault="00B52083" w:rsidP="00006EC6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90261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ذوالفقاري نيا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hideMark/>
          </w:tcPr>
          <w:p w:rsidR="00B52083" w:rsidRPr="00390261" w:rsidRDefault="00B52083" w:rsidP="00006EC6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083" w:rsidRPr="00390261" w:rsidRDefault="00B52083" w:rsidP="008E20F8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90261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زهرا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083" w:rsidRPr="00390261" w:rsidRDefault="00B52083" w:rsidP="008E20F8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90261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معقول زوارم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52083" w:rsidRPr="00390261" w:rsidRDefault="00B52083" w:rsidP="008E20F8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083" w:rsidRPr="00390261" w:rsidRDefault="00B52083" w:rsidP="008E20F8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90261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مائد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083" w:rsidRPr="00390261" w:rsidRDefault="00B52083" w:rsidP="008E20F8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90261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ايماني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83" w:rsidRPr="00390261" w:rsidRDefault="00B52083" w:rsidP="008E20F8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B52083" w:rsidRPr="00390261" w:rsidTr="002449BA">
        <w:trPr>
          <w:gridAfter w:val="1"/>
          <w:wAfter w:w="1701" w:type="dxa"/>
          <w:trHeight w:val="300"/>
        </w:trPr>
        <w:tc>
          <w:tcPr>
            <w:tcW w:w="1103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B52083" w:rsidRPr="00390261" w:rsidRDefault="00B52083" w:rsidP="00006EC6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90261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مهديه</w:t>
            </w:r>
          </w:p>
        </w:tc>
        <w:tc>
          <w:tcPr>
            <w:tcW w:w="1417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B52083" w:rsidRPr="00390261" w:rsidRDefault="00B52083" w:rsidP="00006EC6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90261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رازي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hideMark/>
          </w:tcPr>
          <w:p w:rsidR="00B52083" w:rsidRPr="00390261" w:rsidRDefault="00B52083" w:rsidP="00006EC6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083" w:rsidRPr="00390261" w:rsidRDefault="00B52083" w:rsidP="008E20F8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90261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مليح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083" w:rsidRPr="00390261" w:rsidRDefault="00B52083" w:rsidP="008E20F8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90261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مقتدري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52083" w:rsidRPr="00390261" w:rsidRDefault="00B52083" w:rsidP="008E20F8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083" w:rsidRPr="00390261" w:rsidRDefault="00B52083" w:rsidP="008E20F8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90261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معصوم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083" w:rsidRPr="00390261" w:rsidRDefault="00B52083" w:rsidP="008E20F8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90261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عليمرداني كيكانلو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83" w:rsidRPr="00390261" w:rsidRDefault="00B52083" w:rsidP="008E20F8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B52083" w:rsidRPr="00390261" w:rsidTr="002449BA">
        <w:trPr>
          <w:gridAfter w:val="1"/>
          <w:wAfter w:w="1701" w:type="dxa"/>
          <w:trHeight w:val="300"/>
        </w:trPr>
        <w:tc>
          <w:tcPr>
            <w:tcW w:w="1103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B52083" w:rsidRPr="00390261" w:rsidRDefault="00B52083" w:rsidP="00006EC6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90261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فاطمه</w:t>
            </w:r>
          </w:p>
        </w:tc>
        <w:tc>
          <w:tcPr>
            <w:tcW w:w="1417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B52083" w:rsidRPr="00390261" w:rsidRDefault="00B52083" w:rsidP="00006EC6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90261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غلامي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hideMark/>
          </w:tcPr>
          <w:p w:rsidR="00B52083" w:rsidRPr="00390261" w:rsidRDefault="00B52083" w:rsidP="00006EC6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083" w:rsidRPr="00390261" w:rsidRDefault="00B52083" w:rsidP="008E20F8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90261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مريم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083" w:rsidRPr="00390261" w:rsidRDefault="00B52083" w:rsidP="008E20F8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90261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ملائي عشق اباد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52083" w:rsidRPr="00390261" w:rsidRDefault="00B52083" w:rsidP="008E20F8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083" w:rsidRPr="00390261" w:rsidRDefault="00B52083" w:rsidP="008E20F8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90261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زهرا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083" w:rsidRPr="00390261" w:rsidRDefault="00B52083" w:rsidP="008E20F8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90261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محمدي پور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83" w:rsidRPr="00390261" w:rsidRDefault="00B52083" w:rsidP="008E20F8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B52083" w:rsidRPr="00390261" w:rsidTr="002449BA">
        <w:trPr>
          <w:gridAfter w:val="1"/>
          <w:wAfter w:w="1701" w:type="dxa"/>
          <w:trHeight w:val="300"/>
        </w:trPr>
        <w:tc>
          <w:tcPr>
            <w:tcW w:w="1103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B52083" w:rsidRPr="00390261" w:rsidRDefault="00B52083" w:rsidP="00006EC6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90261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پريا</w:t>
            </w:r>
          </w:p>
        </w:tc>
        <w:tc>
          <w:tcPr>
            <w:tcW w:w="1417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B52083" w:rsidRPr="00390261" w:rsidRDefault="00B52083" w:rsidP="00006EC6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90261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فيروزه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hideMark/>
          </w:tcPr>
          <w:p w:rsidR="00B52083" w:rsidRPr="00390261" w:rsidRDefault="00B52083" w:rsidP="00006EC6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7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083" w:rsidRPr="00390261" w:rsidRDefault="00B52083" w:rsidP="008E20F8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90261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معصوم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083" w:rsidRPr="00390261" w:rsidRDefault="00B52083" w:rsidP="008E20F8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90261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حسينيان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52083" w:rsidRPr="00390261" w:rsidRDefault="00B52083" w:rsidP="008E20F8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083" w:rsidRPr="00390261" w:rsidRDefault="00B52083" w:rsidP="008E20F8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90261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راضي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083" w:rsidRPr="00390261" w:rsidRDefault="00B52083" w:rsidP="008E20F8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90261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عباسي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83" w:rsidRPr="00390261" w:rsidRDefault="00B52083" w:rsidP="008E20F8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B52083" w:rsidRPr="00390261" w:rsidTr="002449BA">
        <w:trPr>
          <w:gridAfter w:val="1"/>
          <w:wAfter w:w="1701" w:type="dxa"/>
          <w:trHeight w:val="300"/>
        </w:trPr>
        <w:tc>
          <w:tcPr>
            <w:tcW w:w="1103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B52083" w:rsidRPr="00390261" w:rsidRDefault="00B52083" w:rsidP="00006EC6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90261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زهرا</w:t>
            </w:r>
          </w:p>
        </w:tc>
        <w:tc>
          <w:tcPr>
            <w:tcW w:w="1417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B52083" w:rsidRPr="00390261" w:rsidRDefault="00B52083" w:rsidP="00006EC6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90261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فيروزه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hideMark/>
          </w:tcPr>
          <w:p w:rsidR="00B52083" w:rsidRPr="00390261" w:rsidRDefault="00B52083" w:rsidP="00006EC6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083" w:rsidRPr="00390261" w:rsidRDefault="00B52083" w:rsidP="008E20F8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90261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محبوب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083" w:rsidRPr="00390261" w:rsidRDefault="00B52083" w:rsidP="008E20F8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90261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سعيدي كيا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52083" w:rsidRPr="00390261" w:rsidRDefault="00B52083" w:rsidP="008E20F8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083" w:rsidRPr="00390261" w:rsidRDefault="00B52083" w:rsidP="008E20F8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90261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زهرا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083" w:rsidRPr="00390261" w:rsidRDefault="00B52083" w:rsidP="008E20F8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90261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خالقي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83" w:rsidRPr="00390261" w:rsidRDefault="00B52083" w:rsidP="008E20F8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B52083" w:rsidRPr="00390261" w:rsidTr="002449BA">
        <w:trPr>
          <w:gridAfter w:val="1"/>
          <w:wAfter w:w="1701" w:type="dxa"/>
          <w:trHeight w:val="300"/>
        </w:trPr>
        <w:tc>
          <w:tcPr>
            <w:tcW w:w="1103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B52083" w:rsidRPr="00390261" w:rsidRDefault="00B52083" w:rsidP="00006EC6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90261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ساناز</w:t>
            </w:r>
          </w:p>
        </w:tc>
        <w:tc>
          <w:tcPr>
            <w:tcW w:w="1417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B52083" w:rsidRPr="00390261" w:rsidRDefault="00B52083" w:rsidP="00006EC6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90261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قلي دخت فيروزه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hideMark/>
          </w:tcPr>
          <w:p w:rsidR="00B52083" w:rsidRPr="00390261" w:rsidRDefault="00B52083" w:rsidP="00006EC6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083" w:rsidRPr="00390261" w:rsidRDefault="00B52083" w:rsidP="008E20F8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90261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فاطم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083" w:rsidRPr="00390261" w:rsidRDefault="00B52083" w:rsidP="008E20F8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90261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محمدزاد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52083" w:rsidRPr="00390261" w:rsidRDefault="00B52083" w:rsidP="008E20F8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083" w:rsidRPr="00390261" w:rsidRDefault="00B52083" w:rsidP="008E20F8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90261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اعظم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083" w:rsidRPr="00390261" w:rsidRDefault="00B52083" w:rsidP="008E20F8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90261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محمدي پور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83" w:rsidRPr="00390261" w:rsidRDefault="00B52083" w:rsidP="008E20F8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B52083" w:rsidRPr="00390261" w:rsidTr="002449BA">
        <w:trPr>
          <w:gridAfter w:val="1"/>
          <w:wAfter w:w="1701" w:type="dxa"/>
          <w:trHeight w:val="300"/>
        </w:trPr>
        <w:tc>
          <w:tcPr>
            <w:tcW w:w="1103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B52083" w:rsidRPr="00390261" w:rsidRDefault="00B52083" w:rsidP="00006EC6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90261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زهرا</w:t>
            </w:r>
          </w:p>
        </w:tc>
        <w:tc>
          <w:tcPr>
            <w:tcW w:w="1417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B52083" w:rsidRPr="00390261" w:rsidRDefault="00B52083" w:rsidP="00006EC6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90261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گنابادي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hideMark/>
          </w:tcPr>
          <w:p w:rsidR="00B52083" w:rsidRPr="00390261" w:rsidRDefault="00B52083" w:rsidP="00006EC6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083" w:rsidRPr="00390261" w:rsidRDefault="00B52083" w:rsidP="008E20F8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90261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سهيلا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083" w:rsidRPr="00390261" w:rsidRDefault="00B52083" w:rsidP="008E20F8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90261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يوسفي قلج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52083" w:rsidRPr="00390261" w:rsidRDefault="00B52083" w:rsidP="008E20F8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083" w:rsidRPr="00390261" w:rsidRDefault="00B52083" w:rsidP="008E20F8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90261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فاطم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083" w:rsidRPr="00390261" w:rsidRDefault="00B52083" w:rsidP="008E20F8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90261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عليخاني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83" w:rsidRPr="00390261" w:rsidRDefault="00B52083" w:rsidP="008E20F8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B52083" w:rsidRPr="00390261" w:rsidTr="002449BA">
        <w:trPr>
          <w:gridAfter w:val="1"/>
          <w:wAfter w:w="1701" w:type="dxa"/>
          <w:trHeight w:val="300"/>
        </w:trPr>
        <w:tc>
          <w:tcPr>
            <w:tcW w:w="1103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B52083" w:rsidRPr="00390261" w:rsidRDefault="00B52083" w:rsidP="00006EC6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90261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مريم</w:t>
            </w:r>
          </w:p>
        </w:tc>
        <w:tc>
          <w:tcPr>
            <w:tcW w:w="1417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B52083" w:rsidRPr="00390261" w:rsidRDefault="00B52083" w:rsidP="00006EC6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90261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محمدي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hideMark/>
          </w:tcPr>
          <w:p w:rsidR="00B52083" w:rsidRPr="00390261" w:rsidRDefault="00B52083" w:rsidP="00006EC6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083" w:rsidRPr="00390261" w:rsidRDefault="00B52083" w:rsidP="008E20F8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90261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زهرا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083" w:rsidRPr="00390261" w:rsidRDefault="00B52083" w:rsidP="008E20F8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90261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رمضانيان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52083" w:rsidRPr="00390261" w:rsidRDefault="00B52083" w:rsidP="008E20F8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083" w:rsidRPr="00390261" w:rsidRDefault="00B52083" w:rsidP="008E20F8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90261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محدث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083" w:rsidRPr="00390261" w:rsidRDefault="00B52083" w:rsidP="008E20F8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90261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طالبي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83" w:rsidRPr="00390261" w:rsidRDefault="00B52083" w:rsidP="008E20F8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B52083" w:rsidRPr="00390261" w:rsidTr="002449BA">
        <w:trPr>
          <w:gridAfter w:val="1"/>
          <w:wAfter w:w="1701" w:type="dxa"/>
          <w:trHeight w:val="300"/>
        </w:trPr>
        <w:tc>
          <w:tcPr>
            <w:tcW w:w="1103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B52083" w:rsidRPr="00390261" w:rsidRDefault="00B52083" w:rsidP="00006EC6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90261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فاطمه</w:t>
            </w:r>
          </w:p>
        </w:tc>
        <w:tc>
          <w:tcPr>
            <w:tcW w:w="1417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B52083" w:rsidRPr="00390261" w:rsidRDefault="00B52083" w:rsidP="00006EC6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90261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وحداني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hideMark/>
          </w:tcPr>
          <w:p w:rsidR="00B52083" w:rsidRPr="00390261" w:rsidRDefault="00B52083" w:rsidP="00006EC6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083" w:rsidRPr="00390261" w:rsidRDefault="00B52083" w:rsidP="008E20F8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90261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فاطم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083" w:rsidRPr="00390261" w:rsidRDefault="00B52083" w:rsidP="008E20F8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90261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ورك نشين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52083" w:rsidRPr="00390261" w:rsidRDefault="00B52083" w:rsidP="008E20F8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083" w:rsidRPr="00390261" w:rsidRDefault="00B52083" w:rsidP="008E20F8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90261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مينا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083" w:rsidRPr="00390261" w:rsidRDefault="00B52083" w:rsidP="008E20F8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90261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شجاع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83" w:rsidRPr="00390261" w:rsidRDefault="00B52083" w:rsidP="008E20F8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B52083" w:rsidRPr="00390261" w:rsidTr="002449BA">
        <w:trPr>
          <w:gridAfter w:val="1"/>
          <w:wAfter w:w="1701" w:type="dxa"/>
          <w:trHeight w:val="300"/>
        </w:trPr>
        <w:tc>
          <w:tcPr>
            <w:tcW w:w="1103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B52083" w:rsidRPr="00390261" w:rsidRDefault="00B52083" w:rsidP="00006EC6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90261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بتول</w:t>
            </w:r>
          </w:p>
        </w:tc>
        <w:tc>
          <w:tcPr>
            <w:tcW w:w="1417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B52083" w:rsidRPr="00390261" w:rsidRDefault="00B52083" w:rsidP="00006EC6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90261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ولي پور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hideMark/>
          </w:tcPr>
          <w:p w:rsidR="00B52083" w:rsidRPr="00390261" w:rsidRDefault="00B52083" w:rsidP="00006EC6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083" w:rsidRPr="00390261" w:rsidRDefault="00B52083" w:rsidP="008E20F8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90261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فاطم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083" w:rsidRPr="00390261" w:rsidRDefault="00B52083" w:rsidP="008E20F8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90261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خاكشورامان اباد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52083" w:rsidRPr="00390261" w:rsidRDefault="00B52083" w:rsidP="008E20F8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083" w:rsidRPr="00390261" w:rsidRDefault="00B52083" w:rsidP="008E20F8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90261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مريم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083" w:rsidRPr="00390261" w:rsidRDefault="00B52083" w:rsidP="008E20F8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90261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حاتم زاده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83" w:rsidRPr="00390261" w:rsidRDefault="00B52083" w:rsidP="008E20F8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B52083" w:rsidRPr="00390261" w:rsidTr="002449BA">
        <w:trPr>
          <w:gridAfter w:val="1"/>
          <w:wAfter w:w="1701" w:type="dxa"/>
          <w:trHeight w:val="300"/>
        </w:trPr>
        <w:tc>
          <w:tcPr>
            <w:tcW w:w="1103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B52083" w:rsidRPr="00390261" w:rsidRDefault="00B52083" w:rsidP="00006EC6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90261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فاطمه</w:t>
            </w:r>
          </w:p>
        </w:tc>
        <w:tc>
          <w:tcPr>
            <w:tcW w:w="1417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B52083" w:rsidRPr="00390261" w:rsidRDefault="00B52083" w:rsidP="00006EC6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90261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ولي زاده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hideMark/>
          </w:tcPr>
          <w:p w:rsidR="00B52083" w:rsidRPr="00390261" w:rsidRDefault="00B52083" w:rsidP="00006EC6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083" w:rsidRPr="00390261" w:rsidRDefault="00B52083" w:rsidP="00006EC6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90261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فاطم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083" w:rsidRPr="00390261" w:rsidRDefault="00B52083" w:rsidP="00006EC6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90261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احمدي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52083" w:rsidRPr="00390261" w:rsidRDefault="00B52083" w:rsidP="00006EC6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083" w:rsidRPr="00390261" w:rsidRDefault="00B52083" w:rsidP="008E20F8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90261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زهرا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083" w:rsidRPr="00390261" w:rsidRDefault="00B52083" w:rsidP="008E20F8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90261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زاهدي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83" w:rsidRPr="00390261" w:rsidRDefault="00B52083" w:rsidP="008E20F8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B52083" w:rsidRPr="00390261" w:rsidTr="002449BA">
        <w:trPr>
          <w:gridAfter w:val="1"/>
          <w:wAfter w:w="1701" w:type="dxa"/>
          <w:trHeight w:val="300"/>
        </w:trPr>
        <w:tc>
          <w:tcPr>
            <w:tcW w:w="1103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B52083" w:rsidRPr="00390261" w:rsidRDefault="00B52083" w:rsidP="00006EC6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90261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فاطمه</w:t>
            </w:r>
          </w:p>
        </w:tc>
        <w:tc>
          <w:tcPr>
            <w:tcW w:w="1417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B52083" w:rsidRPr="00390261" w:rsidRDefault="00B52083" w:rsidP="00006EC6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90261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اكبرزاده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hideMark/>
          </w:tcPr>
          <w:p w:rsidR="00B52083" w:rsidRPr="00390261" w:rsidRDefault="00B52083" w:rsidP="00006EC6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083" w:rsidRPr="00390261" w:rsidRDefault="00B52083" w:rsidP="00006EC6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90261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حديث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083" w:rsidRPr="00390261" w:rsidRDefault="00B52083" w:rsidP="00006EC6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90261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الهيان كيكانلو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52083" w:rsidRPr="00390261" w:rsidRDefault="00B52083" w:rsidP="00006EC6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083" w:rsidRPr="00390261" w:rsidRDefault="00B52083" w:rsidP="008E20F8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90261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سميرا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083" w:rsidRPr="00390261" w:rsidRDefault="00B52083" w:rsidP="008E20F8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90261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سليمي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83" w:rsidRPr="00390261" w:rsidRDefault="00B52083" w:rsidP="008E20F8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B52083" w:rsidRPr="00390261" w:rsidTr="002449BA">
        <w:trPr>
          <w:gridAfter w:val="1"/>
          <w:wAfter w:w="1701" w:type="dxa"/>
          <w:trHeight w:val="300"/>
        </w:trPr>
        <w:tc>
          <w:tcPr>
            <w:tcW w:w="1103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B52083" w:rsidRPr="00390261" w:rsidRDefault="00B52083" w:rsidP="00006EC6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90261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اسما</w:t>
            </w:r>
          </w:p>
        </w:tc>
        <w:tc>
          <w:tcPr>
            <w:tcW w:w="1417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B52083" w:rsidRPr="00390261" w:rsidRDefault="00B52083" w:rsidP="00006EC6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90261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بهادري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hideMark/>
          </w:tcPr>
          <w:p w:rsidR="00B52083" w:rsidRPr="00390261" w:rsidRDefault="00B52083" w:rsidP="00006EC6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083" w:rsidRPr="00390261" w:rsidRDefault="00B52083" w:rsidP="00006EC6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90261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پروين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083" w:rsidRPr="00390261" w:rsidRDefault="00B52083" w:rsidP="00006EC6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90261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بادپا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52083" w:rsidRPr="00390261" w:rsidRDefault="00B52083" w:rsidP="00006EC6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083" w:rsidRPr="00390261" w:rsidRDefault="00B52083" w:rsidP="008E20F8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90261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زينب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083" w:rsidRPr="00390261" w:rsidRDefault="00B52083" w:rsidP="008E20F8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90261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عيدي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83" w:rsidRPr="00390261" w:rsidRDefault="00B52083" w:rsidP="008E20F8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B52083" w:rsidRPr="00390261" w:rsidTr="002449BA">
        <w:trPr>
          <w:gridAfter w:val="1"/>
          <w:wAfter w:w="1701" w:type="dxa"/>
          <w:trHeight w:val="300"/>
        </w:trPr>
        <w:tc>
          <w:tcPr>
            <w:tcW w:w="1103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B52083" w:rsidRPr="00390261" w:rsidRDefault="00B52083" w:rsidP="00006EC6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90261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زهرا</w:t>
            </w:r>
          </w:p>
        </w:tc>
        <w:tc>
          <w:tcPr>
            <w:tcW w:w="1417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B52083" w:rsidRPr="00390261" w:rsidRDefault="00B52083" w:rsidP="00006EC6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90261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بيدي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hideMark/>
          </w:tcPr>
          <w:p w:rsidR="00B52083" w:rsidRPr="00390261" w:rsidRDefault="00B52083" w:rsidP="00006EC6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083" w:rsidRPr="00390261" w:rsidRDefault="00B52083" w:rsidP="00006EC6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90261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زهرا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083" w:rsidRPr="00390261" w:rsidRDefault="00B52083" w:rsidP="00006EC6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90261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برومند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52083" w:rsidRPr="00390261" w:rsidRDefault="00B52083" w:rsidP="00006EC6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083" w:rsidRPr="00390261" w:rsidRDefault="00B52083" w:rsidP="008E20F8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90261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فاطم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083" w:rsidRPr="00390261" w:rsidRDefault="00B52083" w:rsidP="008E20F8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90261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فروغي فر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83" w:rsidRPr="00390261" w:rsidRDefault="00B52083" w:rsidP="008E20F8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B52083" w:rsidRPr="00390261" w:rsidTr="002449BA">
        <w:trPr>
          <w:gridAfter w:val="1"/>
          <w:wAfter w:w="1701" w:type="dxa"/>
          <w:trHeight w:val="300"/>
        </w:trPr>
        <w:tc>
          <w:tcPr>
            <w:tcW w:w="1103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B52083" w:rsidRPr="00390261" w:rsidRDefault="00B52083" w:rsidP="00006EC6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90261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ايدا</w:t>
            </w:r>
          </w:p>
        </w:tc>
        <w:tc>
          <w:tcPr>
            <w:tcW w:w="1417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B52083" w:rsidRPr="00390261" w:rsidRDefault="00B52083" w:rsidP="00006EC6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90261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حسن پور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hideMark/>
          </w:tcPr>
          <w:p w:rsidR="00B52083" w:rsidRPr="00390261" w:rsidRDefault="00B52083" w:rsidP="00006EC6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083" w:rsidRPr="00390261" w:rsidRDefault="00B52083" w:rsidP="00006EC6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90261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راضي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083" w:rsidRPr="00390261" w:rsidRDefault="00B52083" w:rsidP="00006EC6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90261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جمالي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52083" w:rsidRPr="00390261" w:rsidRDefault="00B52083" w:rsidP="00006EC6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083" w:rsidRPr="00390261" w:rsidRDefault="00B52083" w:rsidP="008E20F8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90261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گلنا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083" w:rsidRPr="00390261" w:rsidRDefault="00B52083" w:rsidP="008E20F8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90261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دادخواه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83" w:rsidRPr="00390261" w:rsidRDefault="00B52083" w:rsidP="008E20F8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B52083" w:rsidRPr="00390261" w:rsidTr="002449BA">
        <w:trPr>
          <w:gridAfter w:val="1"/>
          <w:wAfter w:w="1701" w:type="dxa"/>
          <w:trHeight w:val="300"/>
        </w:trPr>
        <w:tc>
          <w:tcPr>
            <w:tcW w:w="1103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B52083" w:rsidRPr="00390261" w:rsidRDefault="00B52083" w:rsidP="00006EC6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90261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فائزه</w:t>
            </w:r>
          </w:p>
        </w:tc>
        <w:tc>
          <w:tcPr>
            <w:tcW w:w="1417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B52083" w:rsidRPr="00390261" w:rsidRDefault="00B52083" w:rsidP="00006EC6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90261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رازقندي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hideMark/>
          </w:tcPr>
          <w:p w:rsidR="00B52083" w:rsidRPr="00390261" w:rsidRDefault="00B52083" w:rsidP="00006EC6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083" w:rsidRPr="00390261" w:rsidRDefault="00B52083" w:rsidP="00006EC6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90261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زهرا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083" w:rsidRPr="00390261" w:rsidRDefault="00B52083" w:rsidP="00006EC6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90261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جهاني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52083" w:rsidRPr="00390261" w:rsidRDefault="00B52083" w:rsidP="00006EC6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083" w:rsidRPr="00390261" w:rsidRDefault="00B52083" w:rsidP="008E20F8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90261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شبنم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083" w:rsidRPr="00390261" w:rsidRDefault="00B52083" w:rsidP="008E20F8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90261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اميري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83" w:rsidRPr="00390261" w:rsidRDefault="00B52083" w:rsidP="008E20F8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B52083" w:rsidRPr="00390261" w:rsidTr="002449BA">
        <w:trPr>
          <w:gridAfter w:val="1"/>
          <w:wAfter w:w="1701" w:type="dxa"/>
          <w:trHeight w:val="300"/>
        </w:trPr>
        <w:tc>
          <w:tcPr>
            <w:tcW w:w="1103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B52083" w:rsidRPr="00390261" w:rsidRDefault="00B52083" w:rsidP="00006EC6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90261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زينب</w:t>
            </w:r>
          </w:p>
        </w:tc>
        <w:tc>
          <w:tcPr>
            <w:tcW w:w="1417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B52083" w:rsidRPr="00390261" w:rsidRDefault="00B52083" w:rsidP="00006EC6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90261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رحيم زاده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hideMark/>
          </w:tcPr>
          <w:p w:rsidR="00B52083" w:rsidRPr="00390261" w:rsidRDefault="00B52083" w:rsidP="00006EC6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083" w:rsidRPr="00390261" w:rsidRDefault="00B52083" w:rsidP="00006EC6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90261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سمان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083" w:rsidRPr="00390261" w:rsidRDefault="00B52083" w:rsidP="00006EC6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90261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نوروزي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52083" w:rsidRPr="00390261" w:rsidRDefault="00B52083" w:rsidP="00006EC6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083" w:rsidRPr="00390261" w:rsidRDefault="00B52083" w:rsidP="008E20F8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90261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فاطم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083" w:rsidRPr="00390261" w:rsidRDefault="00B52083" w:rsidP="008E20F8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90261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هژبر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83" w:rsidRPr="00390261" w:rsidRDefault="00B52083" w:rsidP="008E20F8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B52083" w:rsidRPr="00390261" w:rsidTr="002449BA">
        <w:trPr>
          <w:gridAfter w:val="1"/>
          <w:wAfter w:w="1701" w:type="dxa"/>
          <w:trHeight w:val="300"/>
        </w:trPr>
        <w:tc>
          <w:tcPr>
            <w:tcW w:w="1103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B52083" w:rsidRPr="00390261" w:rsidRDefault="00B52083" w:rsidP="00006EC6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90261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مريم</w:t>
            </w:r>
          </w:p>
        </w:tc>
        <w:tc>
          <w:tcPr>
            <w:tcW w:w="1417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B52083" w:rsidRPr="00390261" w:rsidRDefault="00B52083" w:rsidP="00006EC6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90261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رضائي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hideMark/>
          </w:tcPr>
          <w:p w:rsidR="00B52083" w:rsidRPr="00390261" w:rsidRDefault="00B52083" w:rsidP="00006EC6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083" w:rsidRPr="00390261" w:rsidRDefault="00B52083" w:rsidP="00006EC6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90261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پريسا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083" w:rsidRPr="00390261" w:rsidRDefault="00B52083" w:rsidP="00006EC6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90261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خرمني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52083" w:rsidRPr="00390261" w:rsidRDefault="00B52083" w:rsidP="00006EC6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083" w:rsidRPr="00390261" w:rsidRDefault="00B52083" w:rsidP="008E20F8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90261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سارا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083" w:rsidRPr="00390261" w:rsidRDefault="00B52083" w:rsidP="008E20F8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90261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ساروني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83" w:rsidRPr="00390261" w:rsidRDefault="00B52083" w:rsidP="008E20F8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B52083" w:rsidRPr="00390261" w:rsidTr="002449BA">
        <w:trPr>
          <w:gridAfter w:val="1"/>
          <w:wAfter w:w="1701" w:type="dxa"/>
          <w:trHeight w:val="330"/>
        </w:trPr>
        <w:tc>
          <w:tcPr>
            <w:tcW w:w="1103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B52083" w:rsidRPr="00390261" w:rsidRDefault="00B52083" w:rsidP="00006EC6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90261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مبينا</w:t>
            </w:r>
          </w:p>
        </w:tc>
        <w:tc>
          <w:tcPr>
            <w:tcW w:w="1417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B52083" w:rsidRPr="00390261" w:rsidRDefault="00B52083" w:rsidP="00006EC6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90261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شيردل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hideMark/>
          </w:tcPr>
          <w:p w:rsidR="00B52083" w:rsidRPr="00390261" w:rsidRDefault="00B52083" w:rsidP="00006EC6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083" w:rsidRPr="00390261" w:rsidRDefault="00B52083" w:rsidP="00006EC6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90261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مبارك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083" w:rsidRPr="00390261" w:rsidRDefault="00B52083" w:rsidP="00006EC6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90261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حميدي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52083" w:rsidRPr="00390261" w:rsidRDefault="00B52083" w:rsidP="00006EC6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083" w:rsidRPr="00390261" w:rsidRDefault="00B52083" w:rsidP="008E20F8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90261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مريم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083" w:rsidRPr="00390261" w:rsidRDefault="00B52083" w:rsidP="008E20F8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90261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غنيمتي روئين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83" w:rsidRPr="00390261" w:rsidRDefault="00B52083" w:rsidP="008E20F8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B52083" w:rsidRPr="00390261" w:rsidTr="002449BA">
        <w:trPr>
          <w:gridAfter w:val="1"/>
          <w:wAfter w:w="1701" w:type="dxa"/>
          <w:trHeight w:val="300"/>
        </w:trPr>
        <w:tc>
          <w:tcPr>
            <w:tcW w:w="1103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B52083" w:rsidRPr="00390261" w:rsidRDefault="00B52083" w:rsidP="00006EC6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90261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اسما</w:t>
            </w:r>
          </w:p>
        </w:tc>
        <w:tc>
          <w:tcPr>
            <w:tcW w:w="1417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B52083" w:rsidRPr="00390261" w:rsidRDefault="00B52083" w:rsidP="00006EC6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90261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عصمتي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hideMark/>
          </w:tcPr>
          <w:p w:rsidR="00B52083" w:rsidRPr="00390261" w:rsidRDefault="00B52083" w:rsidP="00006EC6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083" w:rsidRPr="00390261" w:rsidRDefault="00B52083" w:rsidP="00006EC6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90261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نرگ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083" w:rsidRPr="00390261" w:rsidRDefault="00B52083" w:rsidP="00006EC6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90261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رضاپورمقدم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52083" w:rsidRPr="00390261" w:rsidRDefault="00B52083" w:rsidP="00006EC6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083" w:rsidRPr="00390261" w:rsidRDefault="00B52083" w:rsidP="008E20F8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90261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زكي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083" w:rsidRPr="00390261" w:rsidRDefault="00B52083" w:rsidP="008E20F8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90261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رضائي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83" w:rsidRPr="00390261" w:rsidRDefault="00B52083" w:rsidP="008E20F8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B52083" w:rsidRPr="00390261" w:rsidTr="002449BA">
        <w:trPr>
          <w:gridAfter w:val="1"/>
          <w:wAfter w:w="1701" w:type="dxa"/>
          <w:trHeight w:val="300"/>
        </w:trPr>
        <w:tc>
          <w:tcPr>
            <w:tcW w:w="1103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B52083" w:rsidRPr="00390261" w:rsidRDefault="00B52083" w:rsidP="00006EC6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90261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سميه</w:t>
            </w:r>
          </w:p>
        </w:tc>
        <w:tc>
          <w:tcPr>
            <w:tcW w:w="1417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B52083" w:rsidRPr="00390261" w:rsidRDefault="00B52083" w:rsidP="00006EC6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90261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عليزاده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hideMark/>
          </w:tcPr>
          <w:p w:rsidR="00B52083" w:rsidRPr="00390261" w:rsidRDefault="00B52083" w:rsidP="00006EC6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083" w:rsidRPr="00390261" w:rsidRDefault="00B52083" w:rsidP="00006EC6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90261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فاطم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083" w:rsidRPr="00390261" w:rsidRDefault="00B52083" w:rsidP="00006EC6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90261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حيراني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52083" w:rsidRPr="00390261" w:rsidRDefault="00B52083" w:rsidP="00006EC6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083" w:rsidRPr="00390261" w:rsidRDefault="00B52083" w:rsidP="008E20F8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90261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فاطم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083" w:rsidRPr="00390261" w:rsidRDefault="00B52083" w:rsidP="008E20F8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90261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ابراهيمي پور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83" w:rsidRPr="00390261" w:rsidRDefault="00B52083" w:rsidP="008E20F8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B52083" w:rsidRPr="00390261" w:rsidTr="002449BA">
        <w:trPr>
          <w:gridAfter w:val="1"/>
          <w:wAfter w:w="1701" w:type="dxa"/>
          <w:trHeight w:val="300"/>
        </w:trPr>
        <w:tc>
          <w:tcPr>
            <w:tcW w:w="1103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B52083" w:rsidRPr="00390261" w:rsidRDefault="00B52083" w:rsidP="00006EC6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90261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نيلوفر</w:t>
            </w:r>
          </w:p>
        </w:tc>
        <w:tc>
          <w:tcPr>
            <w:tcW w:w="1417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B52083" w:rsidRPr="00390261" w:rsidRDefault="00B52083" w:rsidP="00006EC6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90261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قوي دل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hideMark/>
          </w:tcPr>
          <w:p w:rsidR="00B52083" w:rsidRPr="00390261" w:rsidRDefault="00B52083" w:rsidP="00006EC6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083" w:rsidRPr="00390261" w:rsidRDefault="00B52083" w:rsidP="00006EC6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90261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ناديا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083" w:rsidRPr="00390261" w:rsidRDefault="00B52083" w:rsidP="00006EC6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90261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روحاني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52083" w:rsidRPr="00390261" w:rsidRDefault="00B52083" w:rsidP="00006EC6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083" w:rsidRPr="00390261" w:rsidRDefault="00B52083" w:rsidP="008E20F8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90261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فاطم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083" w:rsidRPr="00390261" w:rsidRDefault="00B52083" w:rsidP="008E20F8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90261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يوسفي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83" w:rsidRPr="00390261" w:rsidRDefault="00B52083" w:rsidP="008E20F8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B52083" w:rsidRPr="00390261" w:rsidTr="002449BA">
        <w:trPr>
          <w:gridAfter w:val="1"/>
          <w:wAfter w:w="1701" w:type="dxa"/>
          <w:trHeight w:val="300"/>
        </w:trPr>
        <w:tc>
          <w:tcPr>
            <w:tcW w:w="1103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B52083" w:rsidRPr="00390261" w:rsidRDefault="00B52083" w:rsidP="00006EC6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90261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فائزه</w:t>
            </w:r>
          </w:p>
        </w:tc>
        <w:tc>
          <w:tcPr>
            <w:tcW w:w="1417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B52083" w:rsidRPr="00390261" w:rsidRDefault="00B52083" w:rsidP="00006EC6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90261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مرداني بوانلو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hideMark/>
          </w:tcPr>
          <w:p w:rsidR="00B52083" w:rsidRPr="00390261" w:rsidRDefault="00B52083" w:rsidP="00006EC6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083" w:rsidRPr="00390261" w:rsidRDefault="00B52083" w:rsidP="00006EC6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90261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مريم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083" w:rsidRPr="00390261" w:rsidRDefault="00B52083" w:rsidP="00006EC6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90261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حاجي زاد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52083" w:rsidRPr="00390261" w:rsidRDefault="00B52083" w:rsidP="00006EC6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083" w:rsidRPr="00390261" w:rsidRDefault="00B52083" w:rsidP="008E20F8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90261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گلنا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083" w:rsidRPr="00390261" w:rsidRDefault="00B52083" w:rsidP="008E20F8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90261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ولي زاده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83" w:rsidRPr="00390261" w:rsidRDefault="00B52083" w:rsidP="008E20F8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B52083" w:rsidRPr="00390261" w:rsidTr="002449BA">
        <w:trPr>
          <w:gridAfter w:val="1"/>
          <w:wAfter w:w="1701" w:type="dxa"/>
          <w:trHeight w:val="300"/>
        </w:trPr>
        <w:tc>
          <w:tcPr>
            <w:tcW w:w="1103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B52083" w:rsidRPr="00390261" w:rsidRDefault="00B52083" w:rsidP="00006EC6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90261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غزل</w:t>
            </w:r>
          </w:p>
        </w:tc>
        <w:tc>
          <w:tcPr>
            <w:tcW w:w="1417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B52083" w:rsidRPr="00B52083" w:rsidRDefault="00B52083" w:rsidP="00006EC6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52083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مهرابادي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hideMark/>
          </w:tcPr>
          <w:p w:rsidR="00B52083" w:rsidRPr="00B52083" w:rsidRDefault="00B52083" w:rsidP="00006EC6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083" w:rsidRPr="00B52083" w:rsidRDefault="00B52083" w:rsidP="00006EC6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52083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مهسا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083" w:rsidRPr="00B52083" w:rsidRDefault="00B52083" w:rsidP="00006EC6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52083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مسرتي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52083" w:rsidRPr="00B52083" w:rsidRDefault="00B52083" w:rsidP="00006EC6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083" w:rsidRPr="00B52083" w:rsidRDefault="00B52083" w:rsidP="008E20F8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52083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الهام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083" w:rsidRPr="00B52083" w:rsidRDefault="00B52083" w:rsidP="008E20F8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52083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روئين فرد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83" w:rsidRPr="00B52083" w:rsidRDefault="00B52083" w:rsidP="008E20F8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B52083" w:rsidRPr="00390261" w:rsidTr="002449BA">
        <w:trPr>
          <w:gridAfter w:val="1"/>
          <w:wAfter w:w="1701" w:type="dxa"/>
          <w:trHeight w:val="300"/>
        </w:trPr>
        <w:tc>
          <w:tcPr>
            <w:tcW w:w="1103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B52083" w:rsidRPr="00390261" w:rsidRDefault="00B52083" w:rsidP="00006EC6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90261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مريم</w:t>
            </w:r>
          </w:p>
        </w:tc>
        <w:tc>
          <w:tcPr>
            <w:tcW w:w="1417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B52083" w:rsidRPr="00B52083" w:rsidRDefault="00B52083" w:rsidP="00006EC6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52083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نيستاني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hideMark/>
          </w:tcPr>
          <w:p w:rsidR="00B52083" w:rsidRPr="00B52083" w:rsidRDefault="00B52083" w:rsidP="00006EC6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083" w:rsidRPr="00B52083" w:rsidRDefault="00B52083" w:rsidP="00006EC6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52083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فاطم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083" w:rsidRPr="00B52083" w:rsidRDefault="00B52083" w:rsidP="00006EC6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52083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يزداني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52083" w:rsidRPr="00B52083" w:rsidRDefault="00B52083" w:rsidP="00006EC6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083" w:rsidRPr="00B52083" w:rsidRDefault="00B52083" w:rsidP="008E20F8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52083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زهرا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083" w:rsidRPr="00B52083" w:rsidRDefault="00B52083" w:rsidP="008E20F8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52083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تنها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83" w:rsidRPr="00B52083" w:rsidRDefault="00B52083" w:rsidP="008E20F8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B52083" w:rsidRPr="00390261" w:rsidTr="002449BA">
        <w:trPr>
          <w:gridAfter w:val="1"/>
          <w:wAfter w:w="1701" w:type="dxa"/>
          <w:trHeight w:val="300"/>
        </w:trPr>
        <w:tc>
          <w:tcPr>
            <w:tcW w:w="1103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B52083" w:rsidRPr="00390261" w:rsidRDefault="00B52083" w:rsidP="00006EC6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90261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فاطمه</w:t>
            </w:r>
          </w:p>
        </w:tc>
        <w:tc>
          <w:tcPr>
            <w:tcW w:w="1417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B52083" w:rsidRPr="00B52083" w:rsidRDefault="00B52083" w:rsidP="00006EC6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52083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يزداني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hideMark/>
          </w:tcPr>
          <w:p w:rsidR="00B52083" w:rsidRPr="00B52083" w:rsidRDefault="00B52083" w:rsidP="00006EC6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083" w:rsidRPr="00B52083" w:rsidRDefault="00B52083" w:rsidP="00006EC6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52083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نرگ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083" w:rsidRPr="00B52083" w:rsidRDefault="00B52083" w:rsidP="00006EC6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52083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هاديان فر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52083" w:rsidRPr="00B52083" w:rsidRDefault="00B52083" w:rsidP="00006EC6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083" w:rsidRPr="00B52083" w:rsidRDefault="00B52083" w:rsidP="008E20F8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52083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زهرا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083" w:rsidRPr="00B52083" w:rsidRDefault="00B52083" w:rsidP="008E20F8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52083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دانا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83" w:rsidRPr="00B52083" w:rsidRDefault="00B52083" w:rsidP="008E20F8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B52083" w:rsidRPr="00390261" w:rsidTr="002449BA">
        <w:trPr>
          <w:gridAfter w:val="1"/>
          <w:wAfter w:w="1701" w:type="dxa"/>
          <w:trHeight w:val="300"/>
        </w:trPr>
        <w:tc>
          <w:tcPr>
            <w:tcW w:w="1103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B52083" w:rsidRPr="00390261" w:rsidRDefault="00B52083" w:rsidP="00006EC6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90261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فائزه</w:t>
            </w:r>
          </w:p>
        </w:tc>
        <w:tc>
          <w:tcPr>
            <w:tcW w:w="1417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B52083" w:rsidRPr="00B52083" w:rsidRDefault="00B52083" w:rsidP="00006EC6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52083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يوسفي كيكانلو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hideMark/>
          </w:tcPr>
          <w:p w:rsidR="00B52083" w:rsidRPr="00B52083" w:rsidRDefault="00B52083" w:rsidP="00006EC6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083" w:rsidRPr="00B52083" w:rsidRDefault="00B52083" w:rsidP="00006EC6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52083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زهرا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083" w:rsidRPr="00B52083" w:rsidRDefault="00B52083" w:rsidP="00006EC6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52083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براتي اصغر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52083" w:rsidRPr="00B52083" w:rsidRDefault="00B52083" w:rsidP="00006EC6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083" w:rsidRPr="00B52083" w:rsidRDefault="00B52083" w:rsidP="008E20F8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52083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فائز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083" w:rsidRPr="00B52083" w:rsidRDefault="00B52083" w:rsidP="008E20F8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52083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پور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83" w:rsidRPr="00B52083" w:rsidRDefault="00B52083" w:rsidP="008E20F8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B52083" w:rsidRPr="00390261" w:rsidTr="002449BA">
        <w:trPr>
          <w:gridAfter w:val="1"/>
          <w:wAfter w:w="1701" w:type="dxa"/>
          <w:trHeight w:val="300"/>
        </w:trPr>
        <w:tc>
          <w:tcPr>
            <w:tcW w:w="1103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B52083" w:rsidRPr="00390261" w:rsidRDefault="00B52083" w:rsidP="00006EC6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90261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lastRenderedPageBreak/>
              <w:t>صبا</w:t>
            </w:r>
          </w:p>
        </w:tc>
        <w:tc>
          <w:tcPr>
            <w:tcW w:w="1417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B52083" w:rsidRPr="00B52083" w:rsidRDefault="00B52083" w:rsidP="00006EC6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52083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اذري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hideMark/>
          </w:tcPr>
          <w:p w:rsidR="00B52083" w:rsidRPr="00B52083" w:rsidRDefault="00B52083" w:rsidP="00006EC6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083" w:rsidRPr="00B52083" w:rsidRDefault="00B52083" w:rsidP="00006EC6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52083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زينب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083" w:rsidRPr="00B52083" w:rsidRDefault="00B52083" w:rsidP="00006EC6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52083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پيرا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52083" w:rsidRPr="00B52083" w:rsidRDefault="00B52083" w:rsidP="00006EC6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083" w:rsidRPr="00B52083" w:rsidRDefault="00B52083" w:rsidP="008E20F8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52083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سيده سحر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083" w:rsidRPr="00B52083" w:rsidRDefault="00B52083" w:rsidP="008E20F8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52083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خواجوي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83" w:rsidRPr="00B52083" w:rsidRDefault="00B52083" w:rsidP="008E20F8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B52083" w:rsidRPr="00390261" w:rsidTr="002449BA">
        <w:trPr>
          <w:gridAfter w:val="1"/>
          <w:wAfter w:w="1701" w:type="dxa"/>
          <w:trHeight w:val="300"/>
        </w:trPr>
        <w:tc>
          <w:tcPr>
            <w:tcW w:w="1103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B52083" w:rsidRPr="00390261" w:rsidRDefault="00B52083" w:rsidP="00006EC6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90261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الهام</w:t>
            </w:r>
          </w:p>
        </w:tc>
        <w:tc>
          <w:tcPr>
            <w:tcW w:w="1417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B52083" w:rsidRPr="00B52083" w:rsidRDefault="00B52083" w:rsidP="00006EC6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52083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زارعي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hideMark/>
          </w:tcPr>
          <w:p w:rsidR="00B52083" w:rsidRPr="00B52083" w:rsidRDefault="00B52083" w:rsidP="00006EC6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083" w:rsidRPr="00B52083" w:rsidRDefault="00B52083" w:rsidP="00101CD4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52083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بهار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083" w:rsidRPr="00B52083" w:rsidRDefault="00B52083" w:rsidP="00101CD4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52083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سعيدي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52083" w:rsidRPr="00B52083" w:rsidRDefault="00B52083" w:rsidP="00101CD4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083" w:rsidRPr="00B52083" w:rsidRDefault="00B52083" w:rsidP="008E20F8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52083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زينب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083" w:rsidRPr="00B52083" w:rsidRDefault="00B52083" w:rsidP="008E20F8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52083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رباطي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83" w:rsidRPr="00B52083" w:rsidRDefault="00B52083" w:rsidP="008E20F8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B52083" w:rsidRPr="00390261" w:rsidTr="002449BA">
        <w:trPr>
          <w:gridAfter w:val="1"/>
          <w:wAfter w:w="1701" w:type="dxa"/>
          <w:trHeight w:val="300"/>
        </w:trPr>
        <w:tc>
          <w:tcPr>
            <w:tcW w:w="1103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B52083" w:rsidRPr="00390261" w:rsidRDefault="00B52083" w:rsidP="00006EC6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90261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رومينا</w:t>
            </w:r>
          </w:p>
        </w:tc>
        <w:tc>
          <w:tcPr>
            <w:tcW w:w="1417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B52083" w:rsidRPr="00B52083" w:rsidRDefault="00B52083" w:rsidP="00006EC6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52083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كاظمي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hideMark/>
          </w:tcPr>
          <w:p w:rsidR="00B52083" w:rsidRPr="00B52083" w:rsidRDefault="00B52083" w:rsidP="00006EC6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083" w:rsidRPr="00B52083" w:rsidRDefault="00B52083" w:rsidP="00101CD4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52083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فاطم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083" w:rsidRPr="00B52083" w:rsidRDefault="00B52083" w:rsidP="00101CD4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52083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رباطي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52083" w:rsidRPr="00B52083" w:rsidRDefault="00B52083" w:rsidP="00101CD4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083" w:rsidRPr="00B52083" w:rsidRDefault="00B52083" w:rsidP="008E20F8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52083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زهر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083" w:rsidRPr="00B52083" w:rsidRDefault="00B52083" w:rsidP="008E20F8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52083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رجب زاده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83" w:rsidRPr="00B52083" w:rsidRDefault="00B52083" w:rsidP="008E20F8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B52083" w:rsidRPr="00390261" w:rsidTr="002449BA">
        <w:trPr>
          <w:gridAfter w:val="1"/>
          <w:wAfter w:w="1701" w:type="dxa"/>
          <w:trHeight w:val="300"/>
        </w:trPr>
        <w:tc>
          <w:tcPr>
            <w:tcW w:w="1103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B52083" w:rsidRPr="00390261" w:rsidRDefault="00B52083" w:rsidP="00006EC6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90261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مهشيد</w:t>
            </w:r>
          </w:p>
        </w:tc>
        <w:tc>
          <w:tcPr>
            <w:tcW w:w="1417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B52083" w:rsidRPr="00B52083" w:rsidRDefault="00B52083" w:rsidP="00006EC6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52083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كاظمي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hideMark/>
          </w:tcPr>
          <w:p w:rsidR="00B52083" w:rsidRPr="00B52083" w:rsidRDefault="00B52083" w:rsidP="00006EC6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083" w:rsidRPr="00B52083" w:rsidRDefault="00B52083" w:rsidP="00101CD4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52083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فاطم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083" w:rsidRPr="00B52083" w:rsidRDefault="00B52083" w:rsidP="00101CD4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52083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يزداني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52083" w:rsidRPr="00B52083" w:rsidRDefault="00B52083" w:rsidP="00101CD4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083" w:rsidRPr="00B52083" w:rsidRDefault="00B52083" w:rsidP="008E20F8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52083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نرگ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083" w:rsidRPr="00B52083" w:rsidRDefault="00B52083" w:rsidP="008E20F8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52083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رحمتي مقدم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83" w:rsidRPr="00B52083" w:rsidRDefault="00B52083" w:rsidP="008E20F8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B52083" w:rsidRPr="00390261" w:rsidTr="002449BA">
        <w:trPr>
          <w:gridAfter w:val="1"/>
          <w:wAfter w:w="1701" w:type="dxa"/>
          <w:trHeight w:val="300"/>
        </w:trPr>
        <w:tc>
          <w:tcPr>
            <w:tcW w:w="1103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B52083" w:rsidRPr="00390261" w:rsidRDefault="00B52083" w:rsidP="00006EC6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90261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مرضيه</w:t>
            </w:r>
          </w:p>
        </w:tc>
        <w:tc>
          <w:tcPr>
            <w:tcW w:w="1417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B52083" w:rsidRPr="00B52083" w:rsidRDefault="00B52083" w:rsidP="00006EC6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52083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سلطاني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hideMark/>
          </w:tcPr>
          <w:p w:rsidR="00B52083" w:rsidRPr="00B52083" w:rsidRDefault="00B52083" w:rsidP="00006EC6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083" w:rsidRPr="00B52083" w:rsidRDefault="00B52083" w:rsidP="00101CD4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52083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مريم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083" w:rsidRPr="00B52083" w:rsidRDefault="00B52083" w:rsidP="00101CD4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52083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بهشتي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52083" w:rsidRPr="00B52083" w:rsidRDefault="00B52083" w:rsidP="00101CD4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083" w:rsidRPr="00B52083" w:rsidRDefault="00B52083" w:rsidP="008E20F8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52083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مهلا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083" w:rsidRPr="00B52083" w:rsidRDefault="00B52083" w:rsidP="008E20F8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52083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رضواني رضازاده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83" w:rsidRPr="00B52083" w:rsidRDefault="00B52083" w:rsidP="008E20F8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B52083" w:rsidRPr="00390261" w:rsidTr="002449BA">
        <w:trPr>
          <w:gridAfter w:val="1"/>
          <w:wAfter w:w="1701" w:type="dxa"/>
          <w:trHeight w:val="300"/>
        </w:trPr>
        <w:tc>
          <w:tcPr>
            <w:tcW w:w="1103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B52083" w:rsidRPr="00390261" w:rsidRDefault="00B52083" w:rsidP="00006EC6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90261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سيده مريم</w:t>
            </w:r>
          </w:p>
        </w:tc>
        <w:tc>
          <w:tcPr>
            <w:tcW w:w="1417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B52083" w:rsidRPr="00B52083" w:rsidRDefault="00B52083" w:rsidP="00006EC6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52083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موسوي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hideMark/>
          </w:tcPr>
          <w:p w:rsidR="00B52083" w:rsidRPr="00B52083" w:rsidRDefault="00B52083" w:rsidP="00006EC6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083" w:rsidRPr="00B52083" w:rsidRDefault="00B52083" w:rsidP="00101CD4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  <w:lang w:bidi="fa-IR"/>
              </w:rPr>
            </w:pPr>
            <w:r w:rsidRPr="00B52083">
              <w:rPr>
                <w:rFonts w:ascii="Tahoma" w:eastAsia="Times New Roman" w:hAnsi="Tahoma" w:cs="Tahoma" w:hint="cs"/>
                <w:color w:val="000000"/>
                <w:sz w:val="16"/>
                <w:szCs w:val="16"/>
                <w:rtl/>
                <w:lang w:bidi="fa-IR"/>
              </w:rPr>
              <w:t xml:space="preserve">سارا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083" w:rsidRPr="00B52083" w:rsidRDefault="00B52083" w:rsidP="00101CD4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  <w:lang w:bidi="fa-IR"/>
              </w:rPr>
            </w:pPr>
            <w:r w:rsidRPr="00B52083">
              <w:rPr>
                <w:rFonts w:ascii="Tahoma" w:eastAsia="Times New Roman" w:hAnsi="Tahoma" w:cs="Tahoma" w:hint="cs"/>
                <w:color w:val="000000"/>
                <w:sz w:val="16"/>
                <w:szCs w:val="16"/>
                <w:rtl/>
                <w:lang w:bidi="fa-IR"/>
              </w:rPr>
              <w:t>ایرانی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52083" w:rsidRPr="00B52083" w:rsidRDefault="00B52083" w:rsidP="00101CD4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</w:pPr>
          </w:p>
        </w:tc>
        <w:tc>
          <w:tcPr>
            <w:tcW w:w="1417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083" w:rsidRPr="00B52083" w:rsidRDefault="00B52083" w:rsidP="008E20F8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52083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زهرا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083" w:rsidRPr="00B52083" w:rsidRDefault="00B52083" w:rsidP="008E20F8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52083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زارع مقدم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83" w:rsidRPr="00B52083" w:rsidRDefault="00B52083" w:rsidP="008E20F8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B52083" w:rsidRPr="00390261" w:rsidTr="002449BA">
        <w:trPr>
          <w:gridAfter w:val="1"/>
          <w:wAfter w:w="1701" w:type="dxa"/>
          <w:trHeight w:val="300"/>
        </w:trPr>
        <w:tc>
          <w:tcPr>
            <w:tcW w:w="1103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B52083" w:rsidRPr="00390261" w:rsidRDefault="00B52083" w:rsidP="00006EC6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90261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زهرا</w:t>
            </w:r>
          </w:p>
        </w:tc>
        <w:tc>
          <w:tcPr>
            <w:tcW w:w="1417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B52083" w:rsidRPr="00B52083" w:rsidRDefault="00B52083" w:rsidP="00006EC6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52083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صحرائي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hideMark/>
          </w:tcPr>
          <w:p w:rsidR="00B52083" w:rsidRPr="00B52083" w:rsidRDefault="00B52083" w:rsidP="00006EC6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083" w:rsidRPr="00B52083" w:rsidRDefault="00B52083" w:rsidP="00101CD4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  <w:lang w:bidi="fa-IR"/>
              </w:rPr>
            </w:pPr>
            <w:r w:rsidRPr="00B52083">
              <w:rPr>
                <w:rFonts w:ascii="Tahoma" w:eastAsia="Times New Roman" w:hAnsi="Tahoma" w:cs="Tahoma" w:hint="cs"/>
                <w:color w:val="000000"/>
                <w:sz w:val="16"/>
                <w:szCs w:val="16"/>
                <w:rtl/>
                <w:lang w:bidi="fa-IR"/>
              </w:rPr>
              <w:t>فاطم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083" w:rsidRPr="00B52083" w:rsidRDefault="00B52083" w:rsidP="00101CD4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  <w:lang w:bidi="fa-IR"/>
              </w:rPr>
            </w:pPr>
            <w:r w:rsidRPr="00B52083">
              <w:rPr>
                <w:rFonts w:ascii="Tahoma" w:eastAsia="Times New Roman" w:hAnsi="Tahoma" w:cs="Tahoma" w:hint="cs"/>
                <w:color w:val="000000"/>
                <w:sz w:val="16"/>
                <w:szCs w:val="16"/>
                <w:rtl/>
                <w:lang w:bidi="fa-IR"/>
              </w:rPr>
              <w:t>تفضلی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52083" w:rsidRPr="00B52083" w:rsidRDefault="00B52083" w:rsidP="00101CD4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</w:pPr>
          </w:p>
        </w:tc>
        <w:tc>
          <w:tcPr>
            <w:tcW w:w="1417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083" w:rsidRPr="00B52083" w:rsidRDefault="00B52083" w:rsidP="008E20F8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52083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اذر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083" w:rsidRPr="00B52083" w:rsidRDefault="00B52083" w:rsidP="008E20F8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52083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شعباني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83" w:rsidRPr="00B52083" w:rsidRDefault="00B52083" w:rsidP="008E20F8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B52083" w:rsidRPr="00390261" w:rsidTr="002449BA">
        <w:trPr>
          <w:gridAfter w:val="1"/>
          <w:wAfter w:w="1701" w:type="dxa"/>
          <w:trHeight w:val="300"/>
        </w:trPr>
        <w:tc>
          <w:tcPr>
            <w:tcW w:w="1103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B52083" w:rsidRPr="00390261" w:rsidRDefault="00B52083" w:rsidP="00006EC6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90261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ريحانه</w:t>
            </w:r>
          </w:p>
        </w:tc>
        <w:tc>
          <w:tcPr>
            <w:tcW w:w="1417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B52083" w:rsidRPr="00B52083" w:rsidRDefault="00B52083" w:rsidP="00006EC6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52083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ميثمي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hideMark/>
          </w:tcPr>
          <w:p w:rsidR="00B52083" w:rsidRPr="00B52083" w:rsidRDefault="00B52083" w:rsidP="00006EC6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083" w:rsidRPr="00B52083" w:rsidRDefault="00B52083" w:rsidP="00101CD4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bidi="fa-IR"/>
              </w:rPr>
            </w:pPr>
            <w:r w:rsidRPr="00B52083">
              <w:rPr>
                <w:rFonts w:ascii="Tahoma" w:eastAsia="Times New Roman" w:hAnsi="Tahoma" w:cs="Tahoma" w:hint="cs"/>
                <w:color w:val="000000"/>
                <w:sz w:val="16"/>
                <w:szCs w:val="16"/>
                <w:rtl/>
                <w:lang w:bidi="fa-IR"/>
              </w:rPr>
              <w:t xml:space="preserve">شکوفه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083" w:rsidRPr="00B52083" w:rsidRDefault="00B52083" w:rsidP="00101CD4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52083">
              <w:rPr>
                <w:rFonts w:ascii="Tahoma" w:eastAsia="Times New Roman" w:hAnsi="Tahoma" w:cs="Tahoma" w:hint="cs"/>
                <w:color w:val="000000"/>
                <w:sz w:val="16"/>
                <w:szCs w:val="16"/>
                <w:rtl/>
              </w:rPr>
              <w:t>سعادتی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52083" w:rsidRPr="00B52083" w:rsidRDefault="00B52083" w:rsidP="00101CD4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083" w:rsidRPr="00B52083" w:rsidRDefault="00B52083" w:rsidP="008E20F8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52083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نرگ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083" w:rsidRPr="00B52083" w:rsidRDefault="00B52083" w:rsidP="008E20F8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52083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صف شكن مطلق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83" w:rsidRPr="00B52083" w:rsidRDefault="00B52083" w:rsidP="008E20F8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B52083" w:rsidRPr="00390261" w:rsidTr="002449BA">
        <w:trPr>
          <w:gridAfter w:val="1"/>
          <w:wAfter w:w="1701" w:type="dxa"/>
          <w:trHeight w:val="300"/>
        </w:trPr>
        <w:tc>
          <w:tcPr>
            <w:tcW w:w="1103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B52083" w:rsidRPr="00390261" w:rsidRDefault="00B52083" w:rsidP="00006EC6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 w:hint="cs"/>
                <w:color w:val="000000"/>
                <w:sz w:val="16"/>
                <w:szCs w:val="16"/>
                <w:rtl/>
                <w:lang w:bidi="fa-IR"/>
              </w:rPr>
              <w:t>سهلیا</w:t>
            </w:r>
          </w:p>
        </w:tc>
        <w:tc>
          <w:tcPr>
            <w:tcW w:w="1417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B52083" w:rsidRPr="00B52083" w:rsidRDefault="00B52083" w:rsidP="00006EC6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52083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رحماني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hideMark/>
          </w:tcPr>
          <w:p w:rsidR="00B52083" w:rsidRPr="00B52083" w:rsidRDefault="00B52083" w:rsidP="00006EC6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083" w:rsidRPr="00B52083" w:rsidRDefault="00B52083" w:rsidP="00101CD4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52083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فاطم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083" w:rsidRPr="00B52083" w:rsidRDefault="00B52083" w:rsidP="00101CD4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52083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معظمي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52083" w:rsidRPr="00B52083" w:rsidRDefault="00B52083" w:rsidP="00101CD4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083" w:rsidRPr="00B52083" w:rsidRDefault="00B52083" w:rsidP="008E20F8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52083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پريسا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083" w:rsidRPr="00B52083" w:rsidRDefault="00B52083" w:rsidP="008E20F8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52083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صمدي فر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83" w:rsidRPr="00B52083" w:rsidRDefault="00B52083" w:rsidP="008E20F8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B52083" w:rsidRPr="00390261" w:rsidTr="002449BA">
        <w:trPr>
          <w:gridAfter w:val="1"/>
          <w:wAfter w:w="1701" w:type="dxa"/>
          <w:trHeight w:val="300"/>
        </w:trPr>
        <w:tc>
          <w:tcPr>
            <w:tcW w:w="1103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B52083" w:rsidRPr="00390261" w:rsidRDefault="00B52083" w:rsidP="00006EC6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90261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ازاده</w:t>
            </w:r>
          </w:p>
        </w:tc>
        <w:tc>
          <w:tcPr>
            <w:tcW w:w="1417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B52083" w:rsidRPr="00B52083" w:rsidRDefault="00B52083" w:rsidP="00006EC6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52083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رمضاني باش محله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hideMark/>
          </w:tcPr>
          <w:p w:rsidR="00B52083" w:rsidRPr="00B52083" w:rsidRDefault="00B52083" w:rsidP="00006EC6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083" w:rsidRPr="00B52083" w:rsidRDefault="00B52083" w:rsidP="00101CD4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52083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زهرا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083" w:rsidRPr="00B52083" w:rsidRDefault="00B52083" w:rsidP="00101CD4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52083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صابري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52083" w:rsidRPr="00B52083" w:rsidRDefault="00B52083" w:rsidP="00101CD4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083" w:rsidRPr="00B52083" w:rsidRDefault="00B52083" w:rsidP="008E20F8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52083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راضي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083" w:rsidRPr="00B52083" w:rsidRDefault="00B52083" w:rsidP="008E20F8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52083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فولادي كهنه اوغاز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83" w:rsidRPr="00B52083" w:rsidRDefault="00B52083" w:rsidP="008E20F8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B52083" w:rsidRPr="00390261" w:rsidTr="002449BA">
        <w:trPr>
          <w:gridAfter w:val="1"/>
          <w:wAfter w:w="1701" w:type="dxa"/>
          <w:trHeight w:val="300"/>
        </w:trPr>
        <w:tc>
          <w:tcPr>
            <w:tcW w:w="1103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B52083" w:rsidRPr="00390261" w:rsidRDefault="00B52083" w:rsidP="00006EC6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90261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سارا</w:t>
            </w:r>
          </w:p>
        </w:tc>
        <w:tc>
          <w:tcPr>
            <w:tcW w:w="1417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B52083" w:rsidRPr="00B52083" w:rsidRDefault="00B52083" w:rsidP="00006EC6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52083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بهنودي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hideMark/>
          </w:tcPr>
          <w:p w:rsidR="00B52083" w:rsidRPr="00B52083" w:rsidRDefault="00B52083" w:rsidP="00006EC6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083" w:rsidRPr="00B52083" w:rsidRDefault="00B52083" w:rsidP="00101CD4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52083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شيرين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083" w:rsidRPr="00B52083" w:rsidRDefault="00B52083" w:rsidP="00101CD4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52083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خواج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52083" w:rsidRPr="00B52083" w:rsidRDefault="00B52083" w:rsidP="00101CD4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083" w:rsidRPr="00B52083" w:rsidRDefault="00B52083" w:rsidP="008E20F8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52083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بهار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083" w:rsidRPr="00B52083" w:rsidRDefault="00B52083" w:rsidP="008E20F8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52083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كرامتي فر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83" w:rsidRPr="00B52083" w:rsidRDefault="00B52083" w:rsidP="008E20F8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B52083" w:rsidRPr="00390261" w:rsidTr="002449BA">
        <w:trPr>
          <w:gridAfter w:val="1"/>
          <w:wAfter w:w="1701" w:type="dxa"/>
          <w:trHeight w:val="300"/>
        </w:trPr>
        <w:tc>
          <w:tcPr>
            <w:tcW w:w="1103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B52083" w:rsidRPr="00390261" w:rsidRDefault="00B52083" w:rsidP="00006EC6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90261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زهرا</w:t>
            </w:r>
          </w:p>
        </w:tc>
        <w:tc>
          <w:tcPr>
            <w:tcW w:w="1417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B52083" w:rsidRPr="00B52083" w:rsidRDefault="00B52083" w:rsidP="00006EC6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52083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شادمان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hideMark/>
          </w:tcPr>
          <w:p w:rsidR="00B52083" w:rsidRPr="00B52083" w:rsidRDefault="00B52083" w:rsidP="00006EC6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083" w:rsidRPr="00B52083" w:rsidRDefault="00B52083" w:rsidP="00101CD4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52083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مينا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083" w:rsidRPr="00B52083" w:rsidRDefault="00B52083" w:rsidP="00101CD4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52083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رباني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52083" w:rsidRPr="00B52083" w:rsidRDefault="00B52083" w:rsidP="00101CD4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083" w:rsidRPr="00B52083" w:rsidRDefault="00B52083" w:rsidP="00006EC6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52083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فائز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083" w:rsidRPr="00B52083" w:rsidRDefault="00B52083" w:rsidP="00006EC6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52083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قربان زاده مشهدطرقي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83" w:rsidRPr="00B52083" w:rsidRDefault="00B52083" w:rsidP="00006EC6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B52083" w:rsidRPr="00390261" w:rsidTr="002449BA">
        <w:trPr>
          <w:gridAfter w:val="1"/>
          <w:wAfter w:w="1701" w:type="dxa"/>
          <w:trHeight w:val="300"/>
        </w:trPr>
        <w:tc>
          <w:tcPr>
            <w:tcW w:w="1103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B52083" w:rsidRPr="00390261" w:rsidRDefault="00B52083" w:rsidP="00006EC6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90261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حديثه</w:t>
            </w:r>
          </w:p>
        </w:tc>
        <w:tc>
          <w:tcPr>
            <w:tcW w:w="1417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B52083" w:rsidRPr="00B52083" w:rsidRDefault="00B52083" w:rsidP="00006EC6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52083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اراي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hideMark/>
          </w:tcPr>
          <w:p w:rsidR="00B52083" w:rsidRPr="00B52083" w:rsidRDefault="00B52083" w:rsidP="00006EC6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083" w:rsidRPr="00B52083" w:rsidRDefault="00B52083" w:rsidP="00101CD4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52083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فاطم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083" w:rsidRPr="00B52083" w:rsidRDefault="00B52083" w:rsidP="00101CD4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52083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نوروزي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52083" w:rsidRPr="00B52083" w:rsidRDefault="00B52083" w:rsidP="00101CD4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083" w:rsidRPr="00B52083" w:rsidRDefault="00B52083" w:rsidP="008E20F8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52083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فاطم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083" w:rsidRPr="00B52083" w:rsidRDefault="00B52083" w:rsidP="008E20F8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52083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حاتمي فاروجي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83" w:rsidRPr="00B52083" w:rsidRDefault="00B52083" w:rsidP="008E20F8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B52083" w:rsidRPr="00390261" w:rsidTr="002449BA">
        <w:trPr>
          <w:trHeight w:val="389"/>
        </w:trPr>
        <w:tc>
          <w:tcPr>
            <w:tcW w:w="1103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B52083" w:rsidRPr="00390261" w:rsidRDefault="00B52083" w:rsidP="00006EC6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90261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فاطمه</w:t>
            </w:r>
          </w:p>
        </w:tc>
        <w:tc>
          <w:tcPr>
            <w:tcW w:w="1417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B52083" w:rsidRPr="00B52083" w:rsidRDefault="00B52083" w:rsidP="00006EC6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52083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ابراهيم پور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hideMark/>
          </w:tcPr>
          <w:p w:rsidR="00B52083" w:rsidRPr="00B52083" w:rsidRDefault="00B52083" w:rsidP="00006EC6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7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083" w:rsidRPr="00B52083" w:rsidRDefault="00B52083" w:rsidP="00101CD4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52083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مليح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083" w:rsidRPr="00B52083" w:rsidRDefault="00B52083" w:rsidP="00101CD4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52083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ثنائي باجگيران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52083" w:rsidRPr="00B52083" w:rsidRDefault="00B52083" w:rsidP="00101CD4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083" w:rsidRPr="00B52083" w:rsidRDefault="00B52083" w:rsidP="007912E4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  <w:lang w:bidi="fa-IR"/>
              </w:rPr>
            </w:pPr>
            <w:r w:rsidRPr="00B52083">
              <w:rPr>
                <w:rFonts w:ascii="Tahoma" w:eastAsia="Times New Roman" w:hAnsi="Tahoma" w:cs="Tahoma" w:hint="cs"/>
                <w:color w:val="000000"/>
                <w:sz w:val="16"/>
                <w:szCs w:val="16"/>
                <w:rtl/>
                <w:lang w:bidi="fa-IR"/>
              </w:rPr>
              <w:t xml:space="preserve"> زهرا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083" w:rsidRPr="00B52083" w:rsidRDefault="00B52083" w:rsidP="007912E4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52083">
              <w:rPr>
                <w:rFonts w:ascii="Tahoma" w:eastAsia="Times New Roman" w:hAnsi="Tahoma" w:cs="Tahoma" w:hint="cs"/>
                <w:color w:val="000000"/>
                <w:sz w:val="16"/>
                <w:szCs w:val="16"/>
                <w:rtl/>
                <w:lang w:bidi="fa-IR"/>
              </w:rPr>
              <w:t>با وفا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83" w:rsidRPr="00B52083" w:rsidRDefault="00B52083" w:rsidP="007912E4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B52083" w:rsidRPr="00390261" w:rsidRDefault="00B52083" w:rsidP="00F349BA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B52083" w:rsidRPr="00390261" w:rsidTr="002449BA">
        <w:trPr>
          <w:gridAfter w:val="1"/>
          <w:wAfter w:w="1701" w:type="dxa"/>
          <w:trHeight w:val="300"/>
        </w:trPr>
        <w:tc>
          <w:tcPr>
            <w:tcW w:w="1103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B52083" w:rsidRPr="00F349BA" w:rsidRDefault="00B52083" w:rsidP="00006EC6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highlight w:val="yellow"/>
              </w:rPr>
            </w:pPr>
            <w:r w:rsidRPr="00B52083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فاطمه</w:t>
            </w:r>
          </w:p>
        </w:tc>
        <w:tc>
          <w:tcPr>
            <w:tcW w:w="1417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B52083" w:rsidRPr="00B52083" w:rsidRDefault="00B52083" w:rsidP="00006EC6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52083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سليماني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hideMark/>
          </w:tcPr>
          <w:p w:rsidR="00B52083" w:rsidRPr="00B52083" w:rsidRDefault="00B52083" w:rsidP="00006EC6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083" w:rsidRPr="00B52083" w:rsidRDefault="00B52083" w:rsidP="00101CD4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52083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شهربانو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083" w:rsidRPr="00B52083" w:rsidRDefault="00B52083" w:rsidP="00101CD4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52083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حسن نيا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52083" w:rsidRPr="00B52083" w:rsidRDefault="00B52083" w:rsidP="00101CD4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083" w:rsidRPr="00B52083" w:rsidRDefault="00B52083" w:rsidP="007912E4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52083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زهرا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083" w:rsidRPr="00B52083" w:rsidRDefault="00B52083" w:rsidP="007912E4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52083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بياباني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83" w:rsidRPr="00B52083" w:rsidRDefault="00B52083" w:rsidP="007912E4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B52083" w:rsidRPr="00390261" w:rsidTr="002449BA">
        <w:trPr>
          <w:gridAfter w:val="1"/>
          <w:wAfter w:w="1701" w:type="dxa"/>
          <w:trHeight w:val="300"/>
        </w:trPr>
        <w:tc>
          <w:tcPr>
            <w:tcW w:w="1103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B52083" w:rsidRPr="00390261" w:rsidRDefault="00B52083" w:rsidP="00006EC6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</w:pPr>
            <w:r>
              <w:rPr>
                <w:rFonts w:ascii="Tahoma" w:eastAsia="Times New Roman" w:hAnsi="Tahoma" w:cs="Tahoma" w:hint="cs"/>
                <w:color w:val="000000"/>
                <w:sz w:val="16"/>
                <w:szCs w:val="16"/>
                <w:rtl/>
              </w:rPr>
              <w:t xml:space="preserve">هیوا </w:t>
            </w:r>
          </w:p>
        </w:tc>
        <w:tc>
          <w:tcPr>
            <w:tcW w:w="1417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B52083" w:rsidRPr="00B52083" w:rsidRDefault="00B52083" w:rsidP="00006EC6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</w:pPr>
            <w:r w:rsidRPr="00B52083">
              <w:rPr>
                <w:rFonts w:ascii="Tahoma" w:eastAsia="Times New Roman" w:hAnsi="Tahoma" w:cs="Tahoma" w:hint="cs"/>
                <w:color w:val="000000"/>
                <w:sz w:val="16"/>
                <w:szCs w:val="16"/>
                <w:rtl/>
              </w:rPr>
              <w:t>رنجبر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hideMark/>
          </w:tcPr>
          <w:p w:rsidR="00B52083" w:rsidRPr="00B52083" w:rsidRDefault="00B52083" w:rsidP="00006EC6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</w:pPr>
          </w:p>
        </w:tc>
        <w:tc>
          <w:tcPr>
            <w:tcW w:w="1417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083" w:rsidRPr="00B52083" w:rsidRDefault="00B52083" w:rsidP="00006EC6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083" w:rsidRPr="00B52083" w:rsidRDefault="00B52083" w:rsidP="00006EC6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52083" w:rsidRPr="00B52083" w:rsidRDefault="00B52083" w:rsidP="00006EC6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083" w:rsidRPr="00B52083" w:rsidRDefault="00B52083" w:rsidP="007912E4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</w:pPr>
            <w:r w:rsidRPr="00B52083">
              <w:rPr>
                <w:rFonts w:ascii="Tahoma" w:eastAsia="Times New Roman" w:hAnsi="Tahoma" w:cs="Tahoma" w:hint="cs"/>
                <w:color w:val="000000"/>
                <w:sz w:val="16"/>
                <w:szCs w:val="16"/>
                <w:rtl/>
              </w:rPr>
              <w:t xml:space="preserve">زهرا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083" w:rsidRPr="00B52083" w:rsidRDefault="00B52083" w:rsidP="007912E4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</w:pPr>
            <w:r w:rsidRPr="00B52083">
              <w:rPr>
                <w:rFonts w:ascii="Tahoma" w:eastAsia="Times New Roman" w:hAnsi="Tahoma" w:cs="Tahoma" w:hint="cs"/>
                <w:color w:val="000000"/>
                <w:sz w:val="16"/>
                <w:szCs w:val="16"/>
                <w:rtl/>
              </w:rPr>
              <w:t>برات زاده رزمقان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83" w:rsidRPr="00B52083" w:rsidRDefault="00B52083" w:rsidP="007912E4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</w:pPr>
          </w:p>
        </w:tc>
      </w:tr>
      <w:tr w:rsidR="00B52083" w:rsidRPr="00390261" w:rsidTr="002449BA">
        <w:trPr>
          <w:gridAfter w:val="1"/>
          <w:wAfter w:w="1701" w:type="dxa"/>
          <w:trHeight w:val="300"/>
        </w:trPr>
        <w:tc>
          <w:tcPr>
            <w:tcW w:w="1103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B52083" w:rsidRPr="00390261" w:rsidRDefault="00B52083" w:rsidP="00E67350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B52083" w:rsidRPr="00B52083" w:rsidRDefault="00B52083" w:rsidP="00E67350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hideMark/>
          </w:tcPr>
          <w:p w:rsidR="00B52083" w:rsidRPr="00B52083" w:rsidRDefault="00B52083" w:rsidP="00E67350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</w:pPr>
          </w:p>
        </w:tc>
        <w:tc>
          <w:tcPr>
            <w:tcW w:w="1417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083" w:rsidRPr="00B52083" w:rsidRDefault="00B52083" w:rsidP="00006EC6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083" w:rsidRPr="00B52083" w:rsidRDefault="00B52083" w:rsidP="00006EC6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52083" w:rsidRPr="00B52083" w:rsidRDefault="00B52083" w:rsidP="00006EC6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083" w:rsidRPr="00B52083" w:rsidRDefault="00B52083" w:rsidP="008E20F8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083" w:rsidRPr="00B52083" w:rsidRDefault="00B52083" w:rsidP="008E20F8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83" w:rsidRPr="00B52083" w:rsidRDefault="00B52083" w:rsidP="008E20F8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</w:tbl>
    <w:p w:rsidR="004D1962" w:rsidRPr="00390261" w:rsidRDefault="004D1962" w:rsidP="00390261">
      <w:pPr>
        <w:jc w:val="right"/>
        <w:rPr>
          <w:rtl/>
        </w:rPr>
      </w:pPr>
    </w:p>
    <w:sectPr w:rsidR="004D1962" w:rsidRPr="00390261" w:rsidSect="008B7FBA">
      <w:pgSz w:w="15840" w:h="12240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417B8"/>
    <w:rsid w:val="000765CD"/>
    <w:rsid w:val="0008053B"/>
    <w:rsid w:val="000A5A4B"/>
    <w:rsid w:val="001244D9"/>
    <w:rsid w:val="00131A00"/>
    <w:rsid w:val="001B1A89"/>
    <w:rsid w:val="001B64EF"/>
    <w:rsid w:val="002449BA"/>
    <w:rsid w:val="00280BA5"/>
    <w:rsid w:val="002B2692"/>
    <w:rsid w:val="00304671"/>
    <w:rsid w:val="00390261"/>
    <w:rsid w:val="00475BB9"/>
    <w:rsid w:val="004D1962"/>
    <w:rsid w:val="0054222B"/>
    <w:rsid w:val="00562097"/>
    <w:rsid w:val="005B6A92"/>
    <w:rsid w:val="0062682D"/>
    <w:rsid w:val="006417B8"/>
    <w:rsid w:val="00667D73"/>
    <w:rsid w:val="00724B3E"/>
    <w:rsid w:val="0074658F"/>
    <w:rsid w:val="00760F6C"/>
    <w:rsid w:val="007D3D21"/>
    <w:rsid w:val="00804B18"/>
    <w:rsid w:val="00855473"/>
    <w:rsid w:val="008B7FBA"/>
    <w:rsid w:val="008D2434"/>
    <w:rsid w:val="008E20F8"/>
    <w:rsid w:val="009C2080"/>
    <w:rsid w:val="00A27420"/>
    <w:rsid w:val="00A4264C"/>
    <w:rsid w:val="00A50887"/>
    <w:rsid w:val="00B04A81"/>
    <w:rsid w:val="00B52083"/>
    <w:rsid w:val="00CF2F66"/>
    <w:rsid w:val="00CF63F9"/>
    <w:rsid w:val="00D11A99"/>
    <w:rsid w:val="00D2361F"/>
    <w:rsid w:val="00D44241"/>
    <w:rsid w:val="00D57501"/>
    <w:rsid w:val="00D62EE3"/>
    <w:rsid w:val="00E67350"/>
    <w:rsid w:val="00E86EAF"/>
    <w:rsid w:val="00F07B9D"/>
    <w:rsid w:val="00F349BA"/>
    <w:rsid w:val="00F5259C"/>
    <w:rsid w:val="00FA0699"/>
    <w:rsid w:val="00FC24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19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1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CCC4C-5D34-4BCD-989A-785665343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ozesh</dc:creator>
  <cp:lastModifiedBy>amoozesh</cp:lastModifiedBy>
  <cp:revision>3</cp:revision>
  <cp:lastPrinted>2018-09-25T10:55:00Z</cp:lastPrinted>
  <dcterms:created xsi:type="dcterms:W3CDTF">2018-09-25T11:09:00Z</dcterms:created>
  <dcterms:modified xsi:type="dcterms:W3CDTF">2018-09-25T11:11:00Z</dcterms:modified>
</cp:coreProperties>
</file>